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69CBC" w14:textId="2EDFC513" w:rsidR="00B22331" w:rsidRPr="00C10F4A" w:rsidRDefault="00B22331" w:rsidP="00630D8C">
      <w:pPr>
        <w:jc w:val="center"/>
        <w:rPr>
          <w:rFonts w:ascii="宋体" w:eastAsia="宋体" w:hAnsi="宋体" w:cs="Times New Roman"/>
          <w:sz w:val="24"/>
        </w:rPr>
      </w:pPr>
      <w:bookmarkStart w:id="0" w:name="_Hlk162353440"/>
      <w:r w:rsidRPr="00C10F4A">
        <w:rPr>
          <w:rFonts w:ascii="宋体" w:eastAsia="宋体" w:hAnsi="宋体" w:cs="Times New Roman"/>
          <w:sz w:val="24"/>
        </w:rPr>
        <w:t>证券代码：603078                                    证券简称：江化微</w:t>
      </w:r>
    </w:p>
    <w:bookmarkEnd w:id="0"/>
    <w:p w14:paraId="46D79ECE" w14:textId="77777777" w:rsidR="00B22331" w:rsidRPr="0062621D" w:rsidRDefault="00B22331" w:rsidP="00630D8C">
      <w:pPr>
        <w:jc w:val="center"/>
        <w:rPr>
          <w:rFonts w:ascii="Times New Roman" w:hAnsi="Times New Roman" w:cs="Times New Roman"/>
          <w:sz w:val="24"/>
        </w:rPr>
      </w:pPr>
    </w:p>
    <w:p w14:paraId="332B93DC" w14:textId="77777777" w:rsidR="00CF591F" w:rsidRPr="0062621D" w:rsidRDefault="00B22331" w:rsidP="007643C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 w:rsidRPr="0062621D">
        <w:rPr>
          <w:rFonts w:ascii="Times New Roman" w:hAnsi="Times New Roman" w:cs="Times New Roman"/>
          <w:b/>
          <w:bCs/>
          <w:sz w:val="32"/>
          <w:szCs w:val="28"/>
        </w:rPr>
        <w:t>江阴江化</w:t>
      </w:r>
      <w:proofErr w:type="gramEnd"/>
      <w:r w:rsidRPr="0062621D">
        <w:rPr>
          <w:rFonts w:ascii="Times New Roman" w:hAnsi="Times New Roman" w:cs="Times New Roman"/>
          <w:b/>
          <w:bCs/>
          <w:sz w:val="32"/>
          <w:szCs w:val="28"/>
        </w:rPr>
        <w:t>微电子材料股份有限公司</w:t>
      </w:r>
    </w:p>
    <w:p w14:paraId="58F41BC0" w14:textId="13C978CA" w:rsidR="00B22331" w:rsidRPr="0062621D" w:rsidRDefault="00B22331" w:rsidP="007643C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2621D">
        <w:rPr>
          <w:rFonts w:ascii="Times New Roman" w:hAnsi="Times New Roman" w:cs="Times New Roman"/>
          <w:b/>
          <w:bCs/>
          <w:sz w:val="32"/>
          <w:szCs w:val="28"/>
        </w:rPr>
        <w:t>投资者关系活动记录表</w:t>
      </w:r>
    </w:p>
    <w:p w14:paraId="27D98991" w14:textId="1DC8C3BE" w:rsidR="00B22331" w:rsidRPr="0062621D" w:rsidRDefault="00B22331" w:rsidP="00CF591F">
      <w:pPr>
        <w:spacing w:line="360" w:lineRule="auto"/>
        <w:ind w:firstLineChars="2450" w:firstLine="588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62621D">
        <w:rPr>
          <w:rFonts w:ascii="Times New Roman" w:hAnsi="Times New Roman" w:cs="Times New Roman"/>
          <w:bCs/>
          <w:sz w:val="24"/>
          <w:szCs w:val="28"/>
        </w:rPr>
        <w:t>编号：</w:t>
      </w:r>
      <w:r w:rsidRPr="0062621D">
        <w:rPr>
          <w:rFonts w:ascii="Times New Roman" w:hAnsi="Times New Roman" w:cs="Times New Roman"/>
          <w:bCs/>
          <w:sz w:val="24"/>
          <w:szCs w:val="28"/>
        </w:rPr>
        <w:t>2024-001</w:t>
      </w:r>
    </w:p>
    <w:tbl>
      <w:tblPr>
        <w:tblW w:w="8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523"/>
      </w:tblGrid>
      <w:tr w:rsidR="00A61602" w:rsidRPr="0062621D" w14:paraId="65B8D7C5" w14:textId="77777777" w:rsidTr="0062621D">
        <w:trPr>
          <w:trHeight w:val="1794"/>
          <w:jc w:val="center"/>
        </w:trPr>
        <w:tc>
          <w:tcPr>
            <w:tcW w:w="1413" w:type="dxa"/>
            <w:vAlign w:val="center"/>
          </w:tcPr>
          <w:p w14:paraId="26A8A339" w14:textId="77777777" w:rsidR="00A61602" w:rsidRPr="0062621D" w:rsidRDefault="00000000" w:rsidP="0062621D">
            <w:pPr>
              <w:pStyle w:val="TableParagraph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62621D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7523" w:type="dxa"/>
            <w:vAlign w:val="center"/>
          </w:tcPr>
          <w:p w14:paraId="13C67AD5" w14:textId="0926ADBE" w:rsidR="00A61602" w:rsidRPr="0062621D" w:rsidRDefault="00000000" w:rsidP="00DF3B37">
            <w:pPr>
              <w:pStyle w:val="TableParagraph"/>
              <w:tabs>
                <w:tab w:val="left" w:pos="2418"/>
              </w:tabs>
              <w:rPr>
                <w:rFonts w:ascii="Times New Roman" w:eastAsia="宋体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22331" w:rsidRPr="0062621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特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定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对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象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调研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2621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分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析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师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会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议</w:t>
            </w:r>
          </w:p>
          <w:p w14:paraId="2EA7D444" w14:textId="1ABB6DB4" w:rsidR="00A61602" w:rsidRPr="0062621D" w:rsidRDefault="00000000" w:rsidP="00DF3B37">
            <w:pPr>
              <w:pStyle w:val="TableParagraph"/>
              <w:tabs>
                <w:tab w:val="left" w:pos="2418"/>
              </w:tabs>
              <w:rPr>
                <w:rFonts w:ascii="Times New Roman" w:eastAsia="宋体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2621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媒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体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采访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22331" w:rsidRPr="0062621D">
                  <w:rPr>
                    <w:rFonts w:ascii="Times New Roman" w:eastAsia="宋体" w:hAnsi="Times New Roman" w:cs="Times New Roman"/>
                    <w:sz w:val="21"/>
                    <w:szCs w:val="21"/>
                  </w:rPr>
                  <w:sym w:font="Wingdings 2" w:char="F052"/>
                </w:r>
              </w:sdtContent>
            </w:sdt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业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绩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说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明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会</w:t>
            </w:r>
          </w:p>
          <w:p w14:paraId="12658642" w14:textId="77777777" w:rsidR="00A61602" w:rsidRPr="0062621D" w:rsidRDefault="00000000" w:rsidP="00DF3B37">
            <w:pPr>
              <w:pStyle w:val="TableParagraph"/>
              <w:tabs>
                <w:tab w:val="left" w:pos="2418"/>
              </w:tabs>
              <w:rPr>
                <w:rFonts w:ascii="Times New Roman" w:eastAsia="宋体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2621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新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闻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发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布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会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2621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路</w:t>
            </w:r>
            <w:r w:rsidRPr="0062621D">
              <w:rPr>
                <w:rFonts w:ascii="Times New Roman" w:eastAsia="宋体" w:hAnsi="Times New Roman" w:cs="Times New Roman"/>
                <w:spacing w:val="-3"/>
                <w:sz w:val="21"/>
                <w:szCs w:val="21"/>
              </w:rPr>
              <w:t>演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活动</w:t>
            </w:r>
          </w:p>
          <w:p w14:paraId="2E7DAC80" w14:textId="77777777" w:rsidR="00A61602" w:rsidRPr="0062621D" w:rsidRDefault="00000000" w:rsidP="00DF3B37">
            <w:pPr>
              <w:pStyle w:val="TableParagrap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2621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现场参观</w:t>
            </w:r>
          </w:p>
          <w:p w14:paraId="52641CFC" w14:textId="4AA25D1B" w:rsidR="00A61602" w:rsidRPr="0062621D" w:rsidRDefault="00000000" w:rsidP="00DF3B37">
            <w:pPr>
              <w:pStyle w:val="TableParagrap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宋体" w:hAnsi="Times New Roman" w:cs="Times New Roman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22331" w:rsidRPr="0062621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其他（</w:t>
            </w:r>
            <w:proofErr w:type="gramStart"/>
            <w:r w:rsidRPr="0062621D">
              <w:rPr>
                <w:rFonts w:ascii="Times New Roman" w:eastAsia="宋体" w:hAnsi="Times New Roman" w:cs="Times New Roman"/>
                <w:sz w:val="21"/>
                <w:szCs w:val="21"/>
                <w:u w:val="single"/>
              </w:rPr>
              <w:t>请文字</w:t>
            </w:r>
            <w:proofErr w:type="gramEnd"/>
            <w:r w:rsidRPr="0062621D">
              <w:rPr>
                <w:rFonts w:ascii="Times New Roman" w:eastAsia="宋体" w:hAnsi="Times New Roman" w:cs="Times New Roman"/>
                <w:sz w:val="21"/>
                <w:szCs w:val="21"/>
                <w:u w:val="single"/>
              </w:rPr>
              <w:t>说明其他活动内容）</w:t>
            </w:r>
          </w:p>
        </w:tc>
      </w:tr>
      <w:tr w:rsidR="00A61602" w:rsidRPr="0062621D" w14:paraId="1720C849" w14:textId="77777777" w:rsidTr="0062621D">
        <w:trPr>
          <w:trHeight w:val="545"/>
          <w:jc w:val="center"/>
        </w:trPr>
        <w:tc>
          <w:tcPr>
            <w:tcW w:w="1413" w:type="dxa"/>
            <w:vAlign w:val="center"/>
          </w:tcPr>
          <w:p w14:paraId="7F3A93CD" w14:textId="77777777" w:rsidR="00A61602" w:rsidRPr="0062621D" w:rsidRDefault="00000000" w:rsidP="0062621D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2621D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7523" w:type="dxa"/>
            <w:vAlign w:val="center"/>
          </w:tcPr>
          <w:p w14:paraId="15CA90C6" w14:textId="436C2915" w:rsidR="00A61602" w:rsidRPr="0062621D" w:rsidRDefault="00000000" w:rsidP="00DF3B37">
            <w:pPr>
              <w:widowControl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线上参与公司</w:t>
            </w:r>
            <w:r w:rsidRPr="0062621D">
              <w:rPr>
                <w:rFonts w:ascii="Times New Roman" w:eastAsia="Helvetic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23</w:t>
            </w:r>
            <w:r w:rsidRPr="0062621D">
              <w:rPr>
                <w:rFonts w:ascii="Times New Roman" w:eastAsia="宋体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年度业绩说明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的投资者</w:t>
            </w:r>
          </w:p>
        </w:tc>
      </w:tr>
      <w:tr w:rsidR="00A61602" w:rsidRPr="0062621D" w14:paraId="0C89EBF4" w14:textId="77777777" w:rsidTr="0062621D">
        <w:trPr>
          <w:trHeight w:val="269"/>
          <w:jc w:val="center"/>
        </w:trPr>
        <w:tc>
          <w:tcPr>
            <w:tcW w:w="1413" w:type="dxa"/>
            <w:vAlign w:val="center"/>
          </w:tcPr>
          <w:p w14:paraId="5FB04F84" w14:textId="77777777" w:rsidR="00A61602" w:rsidRPr="0062621D" w:rsidRDefault="00000000" w:rsidP="0062621D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2621D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7523" w:type="dxa"/>
            <w:vAlign w:val="center"/>
          </w:tcPr>
          <w:p w14:paraId="09E7613C" w14:textId="77777777" w:rsidR="00A61602" w:rsidRPr="0062621D" w:rsidRDefault="00000000" w:rsidP="00DF3B37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202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年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0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月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26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日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10:00-11:00</w:t>
            </w:r>
          </w:p>
        </w:tc>
      </w:tr>
      <w:tr w:rsidR="00A61602" w:rsidRPr="0062621D" w14:paraId="1C79DCAF" w14:textId="77777777" w:rsidTr="0062621D">
        <w:trPr>
          <w:trHeight w:val="261"/>
          <w:jc w:val="center"/>
        </w:trPr>
        <w:tc>
          <w:tcPr>
            <w:tcW w:w="1413" w:type="dxa"/>
            <w:vAlign w:val="center"/>
          </w:tcPr>
          <w:p w14:paraId="222DA91D" w14:textId="77777777" w:rsidR="00A61602" w:rsidRPr="0062621D" w:rsidRDefault="00000000" w:rsidP="0062621D">
            <w:pPr>
              <w:pStyle w:val="TableParagraph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2621D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7523" w:type="dxa"/>
            <w:vAlign w:val="center"/>
          </w:tcPr>
          <w:p w14:paraId="4CBD7D39" w14:textId="0CFFB041" w:rsidR="00A61602" w:rsidRPr="0062621D" w:rsidRDefault="00B22331" w:rsidP="00DF3B37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上证路演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中心、价值在线网络互动</w:t>
            </w:r>
          </w:p>
        </w:tc>
      </w:tr>
      <w:tr w:rsidR="00A61602" w:rsidRPr="0062621D" w14:paraId="21BEE84C" w14:textId="77777777" w:rsidTr="0062621D">
        <w:trPr>
          <w:trHeight w:val="1131"/>
          <w:jc w:val="center"/>
        </w:trPr>
        <w:tc>
          <w:tcPr>
            <w:tcW w:w="1413" w:type="dxa"/>
            <w:vAlign w:val="center"/>
          </w:tcPr>
          <w:p w14:paraId="0A13EB69" w14:textId="77777777" w:rsidR="00A61602" w:rsidRPr="0062621D" w:rsidRDefault="00000000" w:rsidP="0062621D">
            <w:pPr>
              <w:pStyle w:val="TableParagraph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62621D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上市公司接待人员姓名</w:t>
            </w:r>
          </w:p>
        </w:tc>
        <w:tc>
          <w:tcPr>
            <w:tcW w:w="7523" w:type="dxa"/>
            <w:vAlign w:val="center"/>
          </w:tcPr>
          <w:p w14:paraId="393AD9B6" w14:textId="5C5925B1" w:rsidR="00A61602" w:rsidRPr="0062621D" w:rsidRDefault="00000000" w:rsidP="00DF3B37">
            <w:pPr>
              <w:pStyle w:val="TableParagraph"/>
              <w:spacing w:line="36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董事长兼总经理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="0062621D"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殷福华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br/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财务总监兼董事会秘书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="0062621D"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费祝海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br/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独立董事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="0062621D"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62621D">
              <w:rPr>
                <w:rFonts w:ascii="Times New Roman" w:eastAsia="宋体" w:hAnsi="Times New Roman" w:cs="Times New Roman"/>
                <w:sz w:val="21"/>
                <w:szCs w:val="21"/>
              </w:rPr>
              <w:t>承军</w:t>
            </w:r>
          </w:p>
        </w:tc>
      </w:tr>
      <w:tr w:rsidR="00A61602" w:rsidRPr="0062621D" w14:paraId="5D162A11" w14:textId="77777777" w:rsidTr="0062621D">
        <w:trPr>
          <w:trHeight w:val="84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BAB05C" w14:textId="77777777" w:rsidR="00A61602" w:rsidRPr="0062621D" w:rsidRDefault="00000000" w:rsidP="0062621D">
            <w:pPr>
              <w:pStyle w:val="TableParagraph"/>
              <w:spacing w:before="1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2621D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投资者关系活动主要内容介绍</w:t>
            </w:r>
          </w:p>
        </w:tc>
        <w:tc>
          <w:tcPr>
            <w:tcW w:w="7523" w:type="dxa"/>
            <w:shd w:val="clear" w:color="auto" w:fill="auto"/>
          </w:tcPr>
          <w:p w14:paraId="5141C3C5" w14:textId="041297F4" w:rsidR="00686932" w:rsidRPr="0062621D" w:rsidRDefault="00686932" w:rsidP="0062621D">
            <w:pPr>
              <w:pStyle w:val="TableParagraph"/>
              <w:spacing w:before="100" w:beforeAutospacing="1"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公司于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月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26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日（星期二）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</w:rPr>
              <w:t>10:00-11:00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在上证路演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中心（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http://roadshow.sseinfo.com/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）</w:t>
            </w:r>
            <w:r w:rsidR="004F6149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及价值在线（</w:t>
            </w:r>
            <w:r w:rsidR="004F6149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www.ir-online.cn</w:t>
            </w:r>
            <w:r w:rsidR="004F6149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）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召开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度业绩说明会，本次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活动线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上交流问答环节主要内容如下：</w:t>
            </w:r>
          </w:p>
          <w:p w14:paraId="6A8C5B30" w14:textId="77777777" w:rsidR="004F6149" w:rsidRPr="0062621D" w:rsidRDefault="00000000" w:rsidP="0062621D">
            <w:pPr>
              <w:pStyle w:val="Table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请问公司半导体业务进展？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G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产品情况？</w:t>
            </w:r>
          </w:p>
          <w:p w14:paraId="3C8E9DFA" w14:textId="750174E3" w:rsidR="00686932" w:rsidRPr="0062621D" w:rsidRDefault="00000000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答</w:t>
            </w:r>
            <w:r w:rsidR="0062621D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尊敬的投资者你好，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江化微实现销售收入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.30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亿元，其中半导体实现销售收入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.9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亿元，同比增加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.6%</w:t>
            </w:r>
            <w:r w:rsidR="004F6149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；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目前已大批量供应国内的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寸、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8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寸以及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英寸成熟制程。其中镇江公司已稳定产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G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等级的硫酸、氨水、盐酸，并在国内多个主流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先进制程厂家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均送样测试，</w:t>
            </w:r>
            <w:r w:rsidR="00011DBA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大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部分已通过测试。</w:t>
            </w:r>
          </w:p>
          <w:p w14:paraId="664BEAFA" w14:textId="77777777" w:rsidR="006600F8" w:rsidRPr="0062621D" w:rsidRDefault="006600F8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</w:p>
          <w:p w14:paraId="18BD9466" w14:textId="3BF2D79C" w:rsidR="004F6149" w:rsidRPr="0062621D" w:rsidRDefault="00000000" w:rsidP="0062621D">
            <w:pPr>
              <w:pStyle w:val="TableParagraph"/>
              <w:numPr>
                <w:ilvl w:val="0"/>
                <w:numId w:val="1"/>
              </w:numPr>
              <w:spacing w:line="360" w:lineRule="auto"/>
              <w:ind w:left="0"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公司第四季度利润下降比较多？是什么原因？会不会延续到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？</w:t>
            </w:r>
          </w:p>
          <w:p w14:paraId="1DDFA2C0" w14:textId="77777777" w:rsidR="0062621D" w:rsidRPr="0062621D" w:rsidRDefault="00000000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答</w:t>
            </w:r>
            <w:r w:rsidR="0062621D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：</w:t>
            </w:r>
            <w:r w:rsidR="004315C4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尊敬的投资者你好，公司第</w:t>
            </w:r>
            <w:r w:rsidR="004315C4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</w:t>
            </w:r>
            <w:r w:rsidR="004315C4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季度</w:t>
            </w:r>
            <w:proofErr w:type="gramStart"/>
            <w:r w:rsidR="004315C4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归母净利润</w:t>
            </w:r>
            <w:proofErr w:type="gramEnd"/>
            <w:r w:rsidR="004315C4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73.04</w:t>
            </w:r>
            <w:r w:rsidR="004315C4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元，下降的主要原因是：</w:t>
            </w:r>
          </w:p>
          <w:p w14:paraId="10942F7E" w14:textId="77777777" w:rsidR="0062621D" w:rsidRPr="0062621D" w:rsidRDefault="004315C4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江化微镇江子公司可抵扣亏损形成的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“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递延所得税资产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”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末因所得税税率下降调</w:t>
            </w:r>
            <w:r w:rsidR="006600F8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减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了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“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递延所得税资产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”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帐面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价值，从而调增了所得税费用，详细如下：</w:t>
            </w:r>
          </w:p>
          <w:p w14:paraId="22C4C4E6" w14:textId="77777777" w:rsidR="0062621D" w:rsidRPr="0062621D" w:rsidRDefault="004315C4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)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镇江江化微，截至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月末，累计可抵扣亏损金额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.6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亿元，按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5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的所得税税率来确认的递延所得税资产，同时调减所得税费用，此事项均在各相关季度财务报表中体现；</w:t>
            </w:r>
          </w:p>
          <w:p w14:paraId="1EA22559" w14:textId="1FEEAF38" w:rsidR="004315C4" w:rsidRPr="0062621D" w:rsidRDefault="004315C4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lastRenderedPageBreak/>
              <w:t>2)202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月份，镇江江化微收到</w:t>
            </w:r>
            <w:r w:rsidR="006600F8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相关部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通知，取得高新技术证书，批准时间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月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7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日，所得税税率调整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5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，与原来的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5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差异数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，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导到前期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确定的递延所得税资产减少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,65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元，影响本期所得税费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,65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元，导致亏损增加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,65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元。</w:t>
            </w:r>
          </w:p>
          <w:p w14:paraId="4D7F96AE" w14:textId="466E9A6E" w:rsidR="004315C4" w:rsidRPr="0062621D" w:rsidRDefault="004315C4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如果剔除</w:t>
            </w:r>
            <w:r w:rsidR="007F539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/>
              </w:rPr>
              <w:t>上述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原因，公司第四季度净利润为正常季</w:t>
            </w:r>
            <w:r w:rsidR="006600F8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度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波动，没有大幅变动。</w:t>
            </w:r>
          </w:p>
          <w:p w14:paraId="026B861B" w14:textId="11F9264F" w:rsidR="004315C4" w:rsidRPr="0062621D" w:rsidRDefault="004315C4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上述</w:t>
            </w:r>
            <w:r w:rsidR="006600F8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只是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财务政策的变化，不会</w:t>
            </w:r>
            <w:r w:rsidR="006600F8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递</w:t>
            </w:r>
            <w:proofErr w:type="gramStart"/>
            <w:r w:rsidR="006600F8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延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影响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到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的</w:t>
            </w:r>
            <w:r w:rsidR="006600F8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财务报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。</w:t>
            </w:r>
          </w:p>
          <w:p w14:paraId="78BF83AA" w14:textId="77777777" w:rsidR="006600F8" w:rsidRPr="0062621D" w:rsidRDefault="006600F8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</w:p>
          <w:p w14:paraId="3129D383" w14:textId="2E3CF97B" w:rsidR="00686932" w:rsidRPr="0062621D" w:rsidRDefault="00686932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请公司领导简单介绍下，江化微目前三大基地运营情况如何？产能利用率怎么样？后期提升产能利用率有什么规划？</w:t>
            </w:r>
          </w:p>
          <w:p w14:paraId="6AF60BB0" w14:textId="48C1A7B5" w:rsidR="00011DBA" w:rsidRPr="0062621D" w:rsidRDefault="00000000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答</w:t>
            </w:r>
            <w:r w:rsidR="0062621D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尊敬的投资者你好，江化微总体已建产能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3.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/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，其中江阴基地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9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/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，镇江基地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.8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/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，四川基地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8.7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/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</w:t>
            </w:r>
            <w:r w:rsidR="00011DBA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；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镇江基地在建二期项目产能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/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，未来三期项目规划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7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/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。</w:t>
            </w:r>
          </w:p>
          <w:p w14:paraId="2AC61B64" w14:textId="12D6D515" w:rsidR="00686932" w:rsidRPr="0062621D" w:rsidRDefault="00000000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在产能利用率方面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）江阴基地较高，达到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93.16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；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）四川基地产能利用率约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0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，主要原因是四川主要是定位于平板市场，平板类</w:t>
            </w:r>
            <w:r w:rsidR="00011DBA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市场</w:t>
            </w:r>
            <w:r w:rsidR="00011DBA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="00011DBA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处于低潮期，预计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将有所提升；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）镇江基地产能利用率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.79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，目前产品稳定，产能按照计划陆续投产释放，预计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随着客户开拓与产品导入会有大幅度提升。</w:t>
            </w:r>
          </w:p>
          <w:p w14:paraId="64D402CD" w14:textId="77777777" w:rsidR="00686932" w:rsidRPr="0062621D" w:rsidRDefault="00000000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目前公司正积极拓展市场，加速提升产能利用率。</w:t>
            </w:r>
          </w:p>
          <w:p w14:paraId="6B0B45E4" w14:textId="77777777" w:rsidR="006600F8" w:rsidRPr="0062621D" w:rsidRDefault="006600F8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</w:p>
          <w:p w14:paraId="33B467A3" w14:textId="77777777" w:rsidR="00686932" w:rsidRPr="0062621D" w:rsidRDefault="00686932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公司镇江二期项目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吨产能的产品结构？</w:t>
            </w:r>
          </w:p>
          <w:p w14:paraId="38D973A0" w14:textId="1985E66D" w:rsidR="00686932" w:rsidRPr="0062621D" w:rsidRDefault="00000000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答</w:t>
            </w:r>
            <w:r w:rsidR="0062621D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尊敬的投资者你好，镇江二期项目产品结构主要分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大类。大宗类：硫酸、氨水、双氧水、异丙醇等；功能类：蚀刻剂、剥离剂、清洗剂、稀释剂等。</w:t>
            </w:r>
          </w:p>
          <w:p w14:paraId="7E8D771F" w14:textId="77777777" w:rsidR="006600F8" w:rsidRPr="0062621D" w:rsidRDefault="006600F8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</w:p>
          <w:p w14:paraId="46BA7FFF" w14:textId="77777777" w:rsidR="004F6149" w:rsidRPr="0062621D" w:rsidRDefault="00686932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公司在研发方面的投入有多少？产品相较同行的优势在哪里？</w:t>
            </w:r>
          </w:p>
          <w:p w14:paraId="0AFD3855" w14:textId="6CFF5C1A" w:rsidR="004F6149" w:rsidRPr="0062621D" w:rsidRDefault="00000000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答</w:t>
            </w:r>
            <w:r w:rsidR="0062621D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江化微股份研发中心成立于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0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，主要从事半导体、液晶面板以及太阳能用超高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纯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的研发与应用，并于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1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获批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“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江苏省超高纯湿电子化学品工程技术研究中心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”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。目前江化微股份研发中心拥有各类技术研究人员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人，其中教授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名，高级工程师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名，研究生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名；镇江江化微拥有研究人员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8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人；四川江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微拥有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研究人员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人。江化微是目前国内从事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技术研究开发最早、技术力量最强的单位之一。江化微拥有完善的研发体系和研发制度，积极参与组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“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产学研用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”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平台。江化微股份与南京大学建立长期稳定的合作，并建有省级博士后创新实践基地，利用高校及博士后等丰富的资源，双方开展了一系列课题研究合作。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月公司成功与广东粤港澳大湾区黄埔材料研究院开展集成电路用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的技术开发，用外部科研力量对公司的研发实力进行补充与加强，实现优势互补、共求发展；镇江江化微与江苏大学、江苏科技大学合作，共同就相关技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lastRenderedPageBreak/>
              <w:t>术进行合作研发，使公司接触到理论研究的最新前沿，保持公司技术研发的前瞻性。江化微股份研发中心提倡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“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以人为本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”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，坚持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“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科技创新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”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，利用自身专业的研发团队，研发出具有国际水平产品的生产配方，研究开发新产品新技术超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0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，取得一批重大科技成果，获得国家火炬计划项目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、国家重大产业振兴项目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、国家工业强基工程项目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、科技部重大专项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、省科技成果转化项目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、参与制定行业标准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，部分产品技术水平达到或超过国外同行业水准，目前拥有江化微股份拥有有效国家专利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99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件，其中发明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件，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为实用新型专利，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外观设计；镇江江化微拥有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件发明专利，其中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为发明，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9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为实用新型专利；四川江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微拥有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件发明专利，其中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为发明，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项为实用新型专利。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公司研发费用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,972.9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元，占销售收入的比率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.80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。报告期内，公司进一步提升在产品研发、设计、检测等方面的自主创新能力，多项产品取得标志性的突破。在具体研发项目上，半导体产品研发向高端蚀刻液、清洗剂方向持续发力，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8-1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寸半导体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封测铜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酸量产、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寸晶圆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IGBT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制程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TiN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腐蚀液量产、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寸晶圆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PM/PMAEBR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量产；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寸晶圆旋转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蚀刻系硅腐蚀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成功导入高端半导体并实现量产，也为未来在高端半导体打下夯实的基础；江化微自主研发的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Profile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可控铝蚀刻液，报告期内顺利导入客户端并给公司销售提供增量。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，公司制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“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高质量发展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”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方针，以高品质功能性化学品为落脚点，紧密贴合市场，立足客户定制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开发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需求，优化团队管理矩阵模型，细琢团队产品结构，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稳扎中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端市场，持续突破高世代面板功能性化学品，实现了功能性化学品销售额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7,550.6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元，占销售收入的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5.88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，毛利率为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1.07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，比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提高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个百分点。公司将进一步提升功能性化学品的研发，提升产品的附加值。</w:t>
            </w:r>
          </w:p>
          <w:p w14:paraId="436E62C2" w14:textId="77777777" w:rsidR="006600F8" w:rsidRPr="0062621D" w:rsidRDefault="006600F8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</w:p>
          <w:p w14:paraId="59DAA6AF" w14:textId="7BCD387E" w:rsidR="00686932" w:rsidRPr="0062621D" w:rsidRDefault="00686932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营业收入实现了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9.66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的增长，请问这一增长主要得益于哪些产品或市场领域？未来的增长动力是什么？</w:t>
            </w:r>
          </w:p>
          <w:p w14:paraId="2C931121" w14:textId="30844CB5" w:rsidR="00686932" w:rsidRPr="0062621D" w:rsidRDefault="00000000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答</w:t>
            </w:r>
            <w:r w:rsidR="0062621D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尊敬的投资者，你好，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度公司营业收入增长主要得益于半导体业务产品的收入增长，公司本年度半导体高端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产品的市场占有率增加，尤其是功能性化学品的销售金额增长明显，主要得益于公司的产品的全系列布局，在激烈的市场竞争中占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得有利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位置。</w:t>
            </w:r>
          </w:p>
          <w:p w14:paraId="64139889" w14:textId="77777777" w:rsidR="006600F8" w:rsidRPr="0062621D" w:rsidRDefault="006600F8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</w:p>
          <w:p w14:paraId="62FA6E25" w14:textId="77777777" w:rsidR="00686932" w:rsidRPr="0062621D" w:rsidRDefault="00686932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7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请问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的行业特点有哪些？未来能否持续发展？</w:t>
            </w:r>
          </w:p>
          <w:p w14:paraId="22A4EE60" w14:textId="5D7B7255" w:rsidR="00686932" w:rsidRPr="0062621D" w:rsidRDefault="00686932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答</w:t>
            </w:r>
            <w:r w:rsidR="0062621D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一、</w:t>
            </w:r>
            <w:proofErr w:type="gramStart"/>
            <w:r w:rsidR="00E65322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="00E65322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行业特点</w:t>
            </w:r>
          </w:p>
          <w:p w14:paraId="0569A7D7" w14:textId="3D2300C5" w:rsidR="00686932" w:rsidRPr="0062621D" w:rsidRDefault="00686932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行业是精细化工和电子信息行业交叉的领域，其行业特色充分融入了两大行业的自身特点：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品种多、下游应用领域多</w:t>
            </w:r>
            <w:r w:rsidR="00D255AE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/>
              </w:rPr>
              <w:t>。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品种规格繁多，在电子产品的不同领域中均有所应用，同时，在不同的工艺环节应用的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也不同。如手机、计算机、电脑、新能源电池等的生产制作需要使用光刻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lastRenderedPageBreak/>
              <w:t>胶及配套试剂、封装材料、高纯试剂、工艺化学品、液晶材料等，而在不同的工艺流程应用中，又有清洗液、显影液、漂洗液、蚀刻液、剥离液等品种。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专业跨度大、技术门槛高</w:t>
            </w:r>
            <w:r w:rsidR="00D255AE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/>
              </w:rPr>
              <w:t>。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系化工、材料科学、电子工程等多学科结合的综合学科领域，单一产品具有高度专用性，应用领域集中，各种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之间在材料属性、生产工艺、功能原理、应用领域之间差异较大，产品之间专业跨度大。同时，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是化学试剂中对纯度要求最高的领域，对生产的工艺流程、生产设备、生产的环境控制、包装技术都有非常高的要求。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产品更新换代快</w:t>
            </w:r>
            <w:r w:rsidR="00D255AE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/>
              </w:rPr>
              <w:t>。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与下游行业结合紧密，新能源、信息通讯、消费电子等下游行业的快速发展，势必要求电子化学品更新换代速度不断加快，企业科技研发水平与日俱增。素有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“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一代产品、一代材料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”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之说。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功能性强、附加值高</w:t>
            </w:r>
            <w:r w:rsidR="00D255AE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/>
              </w:rPr>
              <w:t>。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是电子产业链的前端，其工艺水平和产品质量直接对元器件的功能构成重要影响，进而通过产业传导影响到终端整机产品的性能。元器件乃至整机产品的升级换代，有赖于电子化学品的技术创新和进步。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功能的重要性决定了产品附加值较高、质量要求严的特点。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与下游企业关系紧密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尽管在下游电子元器件中成本占比很小，但对最终产品性能影响很大，大型下游企业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对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的质量和供货能力十分重视，常采用认证采购的模式。一般产品得到下游客户的认证需要较长的时间，因此一旦与下游企业合作，就会形成稳定的合作关系，后进入市场者将面临较高的市场门槛。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、高成长性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现代的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产业属于高附加值、低污染、低排放的高科技产业。它不同于传统精细化工企业，是作为信息技术产业的配套性、支撑性的重要企业，其下游应用领域发展前景广阔，所以，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行业是一个高附加值且具有广阔市场发展前景的朝阳行业。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是电子信息产品领域中，特别是平板显示、超大规模集成电路（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IC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）、硅晶太阳能电池制作过程中的关键性基础化工材料之一，是重要的电子信息材料。电子信息行业的蓬勃发展，带动了上游原材料电子化学品的快速发展，</w:t>
            </w:r>
            <w:proofErr w:type="gramStart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品正成为我国化工行业发展最快并具活力的领域。</w:t>
            </w:r>
          </w:p>
          <w:p w14:paraId="021C9860" w14:textId="54CEA03E" w:rsidR="00686932" w:rsidRPr="0062621D" w:rsidRDefault="00686932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二、</w:t>
            </w:r>
            <w:proofErr w:type="gramStart"/>
            <w:r w:rsidR="00E65322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湿电子</w:t>
            </w:r>
            <w:proofErr w:type="gramEnd"/>
            <w:r w:rsidR="00E65322"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化学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未来市场空间</w:t>
            </w:r>
          </w:p>
          <w:p w14:paraId="3F0C7CA2" w14:textId="440154BC" w:rsidR="00A61602" w:rsidRPr="0062621D" w:rsidRDefault="00686932" w:rsidP="0062621D">
            <w:pPr>
              <w:pStyle w:val="TableParagraph"/>
              <w:spacing w:line="360" w:lineRule="auto"/>
              <w:ind w:firstLineChars="200" w:firstLine="42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中国电子材料行业协会数据显示，综合国内集成电路、新型显示、光伏太阳能电池三大领域用湿化学品市场需求，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总计需求达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07.0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吨，同比增长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6.71%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。预计到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国内湿化学品市场需求将增长至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60.45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万吨。</w:t>
            </w:r>
          </w:p>
        </w:tc>
      </w:tr>
      <w:tr w:rsidR="00A61602" w:rsidRPr="0062621D" w14:paraId="28FA6BF6" w14:textId="77777777" w:rsidTr="0062621D">
        <w:trPr>
          <w:trHeight w:val="561"/>
          <w:jc w:val="center"/>
        </w:trPr>
        <w:tc>
          <w:tcPr>
            <w:tcW w:w="1413" w:type="dxa"/>
            <w:vAlign w:val="center"/>
          </w:tcPr>
          <w:p w14:paraId="3658B880" w14:textId="77777777" w:rsidR="00A61602" w:rsidRPr="0062621D" w:rsidRDefault="0000000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62621D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lastRenderedPageBreak/>
              <w:t>附件清单（如有）</w:t>
            </w:r>
          </w:p>
        </w:tc>
        <w:tc>
          <w:tcPr>
            <w:tcW w:w="7523" w:type="dxa"/>
            <w:vAlign w:val="center"/>
          </w:tcPr>
          <w:p w14:paraId="04AAD6AD" w14:textId="0BD69CDB" w:rsidR="00A61602" w:rsidRPr="0062621D" w:rsidRDefault="004F6149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无</w:t>
            </w:r>
          </w:p>
        </w:tc>
      </w:tr>
      <w:tr w:rsidR="00A61602" w:rsidRPr="0062621D" w14:paraId="376BF020" w14:textId="77777777" w:rsidTr="0062621D">
        <w:trPr>
          <w:trHeight w:val="490"/>
          <w:jc w:val="center"/>
        </w:trPr>
        <w:tc>
          <w:tcPr>
            <w:tcW w:w="1413" w:type="dxa"/>
            <w:vAlign w:val="center"/>
          </w:tcPr>
          <w:p w14:paraId="2A0C904A" w14:textId="77777777" w:rsidR="00A61602" w:rsidRPr="0062621D" w:rsidRDefault="0000000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62621D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7523" w:type="dxa"/>
            <w:vAlign w:val="center"/>
          </w:tcPr>
          <w:p w14:paraId="3F082B25" w14:textId="77777777" w:rsidR="00A61602" w:rsidRPr="0062621D" w:rsidRDefault="00000000">
            <w:pPr>
              <w:pStyle w:val="TableParagraph"/>
              <w:spacing w:before="100" w:beforeAutospacing="1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024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年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3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月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6</w:t>
            </w:r>
            <w:r w:rsidRPr="0062621D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日</w:t>
            </w:r>
          </w:p>
        </w:tc>
      </w:tr>
    </w:tbl>
    <w:p w14:paraId="42E7D29E" w14:textId="77777777" w:rsidR="00A61602" w:rsidRPr="0062621D" w:rsidRDefault="00A61602" w:rsidP="007643C9">
      <w:pPr>
        <w:rPr>
          <w:rFonts w:ascii="Times New Roman" w:eastAsia="宋体" w:hAnsi="Times New Roman" w:cs="Times New Roman"/>
          <w:sz w:val="28"/>
          <w:szCs w:val="36"/>
        </w:rPr>
      </w:pPr>
    </w:p>
    <w:sectPr w:rsidR="00A61602" w:rsidRPr="0062621D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5E8D7" w14:textId="77777777" w:rsidR="00326466" w:rsidRDefault="00326466" w:rsidP="00CF591F">
      <w:r>
        <w:separator/>
      </w:r>
    </w:p>
  </w:endnote>
  <w:endnote w:type="continuationSeparator" w:id="0">
    <w:p w14:paraId="2EC7F353" w14:textId="77777777" w:rsidR="00326466" w:rsidRDefault="00326466" w:rsidP="00CF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E0D46" w14:textId="77777777" w:rsidR="00326466" w:rsidRDefault="00326466" w:rsidP="00CF591F">
      <w:r>
        <w:separator/>
      </w:r>
    </w:p>
  </w:footnote>
  <w:footnote w:type="continuationSeparator" w:id="0">
    <w:p w14:paraId="1949C1DA" w14:textId="77777777" w:rsidR="00326466" w:rsidRDefault="00326466" w:rsidP="00CF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4072E"/>
    <w:multiLevelType w:val="hybridMultilevel"/>
    <w:tmpl w:val="D81E77B2"/>
    <w:lvl w:ilvl="0" w:tplc="C1D49700">
      <w:start w:val="1"/>
      <w:numFmt w:val="decimal"/>
      <w:suff w:val="noth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2779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0YzkwM2RjNTM4MDI1ZWI5Yjk1MTAwMzNkNTk2NmYifQ=="/>
  </w:docVars>
  <w:rsids>
    <w:rsidRoot w:val="00301D32"/>
    <w:rsid w:val="00011DBA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A10C3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26466"/>
    <w:rsid w:val="00366FAD"/>
    <w:rsid w:val="0037105B"/>
    <w:rsid w:val="003975BA"/>
    <w:rsid w:val="003A74E6"/>
    <w:rsid w:val="003B73DD"/>
    <w:rsid w:val="003C00DD"/>
    <w:rsid w:val="003D011C"/>
    <w:rsid w:val="004108C7"/>
    <w:rsid w:val="00412DC2"/>
    <w:rsid w:val="004315C4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149"/>
    <w:rsid w:val="004F6FF3"/>
    <w:rsid w:val="00571B49"/>
    <w:rsid w:val="005743AE"/>
    <w:rsid w:val="005749B1"/>
    <w:rsid w:val="005D64CA"/>
    <w:rsid w:val="005E5717"/>
    <w:rsid w:val="005E6DB2"/>
    <w:rsid w:val="0061433E"/>
    <w:rsid w:val="0062621D"/>
    <w:rsid w:val="0062751D"/>
    <w:rsid w:val="006354AA"/>
    <w:rsid w:val="006600F8"/>
    <w:rsid w:val="00661AFA"/>
    <w:rsid w:val="006726BF"/>
    <w:rsid w:val="00677B77"/>
    <w:rsid w:val="00686932"/>
    <w:rsid w:val="0068718A"/>
    <w:rsid w:val="00693736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303B"/>
    <w:rsid w:val="00764128"/>
    <w:rsid w:val="007643C9"/>
    <w:rsid w:val="007824B8"/>
    <w:rsid w:val="007910DD"/>
    <w:rsid w:val="007A3EC1"/>
    <w:rsid w:val="007B3368"/>
    <w:rsid w:val="007D0A69"/>
    <w:rsid w:val="007D6DC4"/>
    <w:rsid w:val="007F539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61602"/>
    <w:rsid w:val="00A75C61"/>
    <w:rsid w:val="00A9601B"/>
    <w:rsid w:val="00AD100E"/>
    <w:rsid w:val="00AE1E36"/>
    <w:rsid w:val="00AF74AA"/>
    <w:rsid w:val="00B03C2F"/>
    <w:rsid w:val="00B15064"/>
    <w:rsid w:val="00B22331"/>
    <w:rsid w:val="00B340A3"/>
    <w:rsid w:val="00B410F5"/>
    <w:rsid w:val="00B6280C"/>
    <w:rsid w:val="00B671A4"/>
    <w:rsid w:val="00B72CD4"/>
    <w:rsid w:val="00B85B00"/>
    <w:rsid w:val="00BF132F"/>
    <w:rsid w:val="00C10F4A"/>
    <w:rsid w:val="00C13878"/>
    <w:rsid w:val="00CA1705"/>
    <w:rsid w:val="00CE1A54"/>
    <w:rsid w:val="00CF591F"/>
    <w:rsid w:val="00CF5FB6"/>
    <w:rsid w:val="00D02518"/>
    <w:rsid w:val="00D17454"/>
    <w:rsid w:val="00D255AE"/>
    <w:rsid w:val="00D33FBC"/>
    <w:rsid w:val="00D7535C"/>
    <w:rsid w:val="00D76302"/>
    <w:rsid w:val="00DA5CE2"/>
    <w:rsid w:val="00DE10E8"/>
    <w:rsid w:val="00DF3B37"/>
    <w:rsid w:val="00E16FDA"/>
    <w:rsid w:val="00E35F58"/>
    <w:rsid w:val="00E45BD9"/>
    <w:rsid w:val="00E53340"/>
    <w:rsid w:val="00E65322"/>
    <w:rsid w:val="00E66FFC"/>
    <w:rsid w:val="00E759D6"/>
    <w:rsid w:val="00E84A8C"/>
    <w:rsid w:val="00E976DE"/>
    <w:rsid w:val="00EC0F83"/>
    <w:rsid w:val="00EE3187"/>
    <w:rsid w:val="00EF499B"/>
    <w:rsid w:val="00F14977"/>
    <w:rsid w:val="00F8089E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17A44D9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A7738"/>
  <w15:docId w15:val="{C66BB6F5-D39C-4B23-8E78-70C7DC7C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0">
    <w:name w:val="Hyperlink"/>
    <w:basedOn w:val="a0"/>
    <w:rsid w:val="004F614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6149"/>
    <w:rPr>
      <w:color w:val="605E5C"/>
      <w:shd w:val="clear" w:color="auto" w:fill="E1DFDD"/>
    </w:rPr>
  </w:style>
  <w:style w:type="paragraph" w:styleId="af2">
    <w:name w:val="Revision"/>
    <w:hidden/>
    <w:uiPriority w:val="99"/>
    <w:unhideWhenUsed/>
    <w:rsid w:val="00011DBA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春霜 缪</cp:lastModifiedBy>
  <cp:revision>6</cp:revision>
  <dcterms:created xsi:type="dcterms:W3CDTF">2024-03-26T07:23:00Z</dcterms:created>
  <dcterms:modified xsi:type="dcterms:W3CDTF">2024-03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7D148DF2F764966BF4E1C38A6255FA2</vt:lpwstr>
  </property>
</Properties>
</file>